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5E1EEC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Charles E. Clare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  </w:t>
      </w:r>
      <w:r w:rsidR="005E1EEC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5E1EEC">
        <w:rPr>
          <w:rFonts w:ascii="Calibri" w:hAnsi="Calibri" w:cs="Calibri"/>
          <w:b/>
          <w:spacing w:val="10"/>
          <w:sz w:val="20"/>
          <w:szCs w:val="20"/>
        </w:rPr>
        <w:t>cclare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8F2D5C">
          <w:headerReference w:type="default" r:id="rId9"/>
          <w:type w:val="continuous"/>
          <w:pgSz w:w="12240" w:h="15840" w:code="1"/>
          <w:pgMar w:top="-27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EC14E5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EC14E5" w:rsidRPr="007F2979" w:rsidRDefault="00EC14E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Forklift operator experience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EC14E5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C14E5" w:rsidRDefault="00EC14E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EC14E5" w:rsidRDefault="00EC14E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C14E5" w:rsidRDefault="00EC14E5" w:rsidP="00EC14E5">
      <w:pPr>
        <w:pStyle w:val="NoSpacing"/>
        <w:numPr>
          <w:ilvl w:val="0"/>
          <w:numId w:val="47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C14E5" w:rsidSect="00EC14E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C14E5" w:rsidRPr="00EC14E5" w:rsidRDefault="00EC14E5" w:rsidP="00EC14E5">
      <w:pPr>
        <w:pStyle w:val="NoSpacing"/>
        <w:numPr>
          <w:ilvl w:val="0"/>
          <w:numId w:val="47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EC14E5" w:rsidRPr="00EC14E5" w:rsidRDefault="003E34F5" w:rsidP="00EC14E5">
      <w:pPr>
        <w:pStyle w:val="NoSpacing"/>
        <w:numPr>
          <w:ilvl w:val="1"/>
          <w:numId w:val="47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Roofing</w:t>
      </w:r>
    </w:p>
    <w:p w:rsidR="00EC14E5" w:rsidRPr="00EC14E5" w:rsidRDefault="003E34F5" w:rsidP="00EC14E5">
      <w:pPr>
        <w:pStyle w:val="NoSpacing"/>
        <w:numPr>
          <w:ilvl w:val="1"/>
          <w:numId w:val="47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ick and Block Masonry</w:t>
      </w:r>
    </w:p>
    <w:p w:rsidR="00EC14E5" w:rsidRPr="00EC14E5" w:rsidRDefault="003E34F5" w:rsidP="00EC14E5">
      <w:pPr>
        <w:pStyle w:val="NoSpacing"/>
        <w:numPr>
          <w:ilvl w:val="1"/>
          <w:numId w:val="47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ywall and Finishing</w:t>
      </w:r>
    </w:p>
    <w:p w:rsidR="00EC14E5" w:rsidRPr="00EC14E5" w:rsidRDefault="003E34F5" w:rsidP="00EC14E5">
      <w:pPr>
        <w:pStyle w:val="NoSpacing"/>
        <w:numPr>
          <w:ilvl w:val="1"/>
          <w:numId w:val="47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, Pneumatic and Power Tools</w:t>
      </w:r>
    </w:p>
    <w:p w:rsidR="00EC14E5" w:rsidRPr="00EC14E5" w:rsidRDefault="003E34F5" w:rsidP="00EC14E5">
      <w:pPr>
        <w:pStyle w:val="NoSpacing"/>
        <w:numPr>
          <w:ilvl w:val="1"/>
          <w:numId w:val="47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asic </w:t>
      </w:r>
      <w:r w:rsidR="008F2D5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rpentry skills</w:t>
      </w:r>
    </w:p>
    <w:p w:rsidR="00EC14E5" w:rsidRPr="00EC14E5" w:rsidRDefault="00EC14E5" w:rsidP="00EC14E5">
      <w:pPr>
        <w:pStyle w:val="NoSpacing"/>
        <w:numPr>
          <w:ilvl w:val="0"/>
          <w:numId w:val="47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JANITORIAL</w:t>
      </w:r>
    </w:p>
    <w:p w:rsidR="00EC14E5" w:rsidRPr="00EC14E5" w:rsidRDefault="008F2D5C" w:rsidP="00EC14E5">
      <w:pPr>
        <w:pStyle w:val="NoSpacing"/>
        <w:numPr>
          <w:ilvl w:val="1"/>
          <w:numId w:val="47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igh and Low Speed Floor Buffers</w:t>
      </w:r>
    </w:p>
    <w:p w:rsidR="00EC14E5" w:rsidRPr="00EC14E5" w:rsidRDefault="008F2D5C" w:rsidP="00EC14E5">
      <w:pPr>
        <w:pStyle w:val="NoSpacing"/>
        <w:numPr>
          <w:ilvl w:val="1"/>
          <w:numId w:val="47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Cleaning Chemicals</w:t>
      </w:r>
    </w:p>
    <w:p w:rsidR="00EC14E5" w:rsidRPr="00EC14E5" w:rsidRDefault="008F2D5C" w:rsidP="00EC14E5">
      <w:pPr>
        <w:pStyle w:val="NoSpacing"/>
        <w:numPr>
          <w:ilvl w:val="1"/>
          <w:numId w:val="47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oors, Windows, Bathrooms and Kitchens</w:t>
      </w:r>
    </w:p>
    <w:p w:rsidR="00EC14E5" w:rsidRPr="00EC14E5" w:rsidRDefault="008F2D5C" w:rsidP="00EC14E5">
      <w:pPr>
        <w:pStyle w:val="NoSpacing"/>
        <w:numPr>
          <w:ilvl w:val="1"/>
          <w:numId w:val="47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sh Removal and General Cleanup</w:t>
      </w:r>
    </w:p>
    <w:p w:rsidR="00EC14E5" w:rsidRPr="00EC14E5" w:rsidRDefault="008F2D5C" w:rsidP="00EC14E5">
      <w:pPr>
        <w:pStyle w:val="NoSpacing"/>
        <w:numPr>
          <w:ilvl w:val="1"/>
          <w:numId w:val="47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ust and Wet Mopping</w:t>
      </w:r>
    </w:p>
    <w:p w:rsidR="00EC14E5" w:rsidRDefault="00EC14E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EC14E5" w:rsidSect="00EC14E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EC14E5" w:rsidRDefault="00EC14E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EC14E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CONSTRUCTION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EC14E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5E1EEC" w:rsidP="00EC14E5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sonry Worker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B2C40" w:rsidRDefault="003E34F5" w:rsidP="00EC14E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block and brick to create wall and other masonry structures for state owned property</w:t>
      </w:r>
    </w:p>
    <w:p w:rsidR="005E1EEC" w:rsidRDefault="003E34F5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uled materials and mixed mortar as needed</w:t>
      </w:r>
    </w:p>
    <w:p w:rsidR="008F2D5C" w:rsidRPr="00AA26DA" w:rsidRDefault="008F2D5C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ng ceiling grid and installed ceiling tiles in office and dormitories</w:t>
      </w:r>
      <w:bookmarkStart w:id="0" w:name="_GoBack"/>
      <w:bookmarkEnd w:id="0"/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EC14E5" w:rsidRPr="007E37F7" w:rsidRDefault="00EC14E5" w:rsidP="00EC14E5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rywall Systems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Finisher/Laborer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2013</w:t>
      </w:r>
    </w:p>
    <w:p w:rsidR="00EC14E5" w:rsidRDefault="003E34F5" w:rsidP="00EC14E5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ng drywall panels for walls and ceilings including making rough in cuts for outlets and other mechanical systems</w:t>
      </w:r>
    </w:p>
    <w:p w:rsidR="00EC14E5" w:rsidRPr="00EB2C40" w:rsidRDefault="003E34F5" w:rsidP="00EC14E5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udded and taped seams, installed corner bead and performed other finish work to prepare surfaces for paint</w:t>
      </w:r>
    </w:p>
    <w:p w:rsidR="00EC14E5" w:rsidRDefault="00EC14E5" w:rsidP="00EC14E5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C14E5" w:rsidRDefault="00EC14E5" w:rsidP="00EC14E5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uckley Roofing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Laborer                                                 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 – 2012</w:t>
      </w:r>
    </w:p>
    <w:p w:rsidR="00EC14E5" w:rsidRDefault="003E34F5" w:rsidP="00EC14E5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in installing TPO and EPDM commercial products on large industrial buildings</w:t>
      </w:r>
    </w:p>
    <w:p w:rsidR="00EC14E5" w:rsidRPr="00AA26DA" w:rsidRDefault="003E34F5" w:rsidP="00EC14E5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ble to seam weld and install flashing material as needed to ensure a watertight envelope</w:t>
      </w:r>
    </w:p>
    <w:p w:rsidR="00EC14E5" w:rsidRPr="00EC14E5" w:rsidRDefault="00EC14E5" w:rsidP="00EC14E5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JANITORAL </w:t>
      </w:r>
      <w:r w:rsidRPr="00EC14E5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 </w:t>
      </w:r>
    </w:p>
    <w:p w:rsidR="00EC14E5" w:rsidRDefault="00EC14E5" w:rsidP="00EC14E5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   Floor Tech/Janitor                              Norton, KS                                              2014 – 2015</w:t>
      </w:r>
    </w:p>
    <w:p w:rsidR="00EC14E5" w:rsidRDefault="003E34F5" w:rsidP="00EC14E5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high and low speed commercial buffers and polishers to maintain hard surface flooring</w:t>
      </w:r>
    </w:p>
    <w:p w:rsidR="00EC14E5" w:rsidRDefault="003E34F5" w:rsidP="00EC14E5">
      <w:pPr>
        <w:pStyle w:val="ListParagraph"/>
        <w:numPr>
          <w:ilvl w:val="0"/>
          <w:numId w:val="45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professional polishes and waxes as needed to bring out the shine and luster of flooring in commercial buildings</w:t>
      </w:r>
    </w:p>
    <w:p w:rsidR="005E1EEC" w:rsidRDefault="005E1EEC" w:rsidP="005E1EEC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E1EEC" w:rsidRDefault="00EC14E5" w:rsidP="00EC14E5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</w:t>
      </w:r>
      <w:r w:rsidR="005E1E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5E1EE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5E1E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loor Tech/Janitor</w:t>
      </w:r>
      <w:r w:rsidR="005E1EE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Ellsworth</w:t>
      </w:r>
      <w:r w:rsidR="005E1EEC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5E1EEC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07 – 2011</w:t>
      </w:r>
    </w:p>
    <w:p w:rsidR="005E1EEC" w:rsidRDefault="003E34F5" w:rsidP="00EC14E5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wall, floors, bathrooms and other areas of state owned office buildings</w:t>
      </w:r>
    </w:p>
    <w:p w:rsidR="00EC14E5" w:rsidRPr="00EB2C40" w:rsidRDefault="003E34F5" w:rsidP="005E1EE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trash, used commercial cleaning agents and other janitorial tools as the job required</w:t>
      </w:r>
    </w:p>
    <w:p w:rsidR="005E1EEC" w:rsidRPr="007E37F7" w:rsidRDefault="005E1EEC" w:rsidP="005E1EE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EDUCATION &amp; CERTIFICATIONS </w:t>
      </w:r>
    </w:p>
    <w:p w:rsidR="005E1EEC" w:rsidRDefault="005E1EEC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E1EEC" w:rsidRDefault="005E1EEC" w:rsidP="005E1EE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 Bush Edu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CER Certificati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 – 2007</w:t>
      </w:r>
    </w:p>
    <w:p w:rsidR="005E1EEC" w:rsidRDefault="005E1EEC" w:rsidP="005E1EE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E1EEC" w:rsidSect="00EC14E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5E1EEC" w:rsidRPr="00DD5D1F" w:rsidRDefault="005E1EEC" w:rsidP="005E1EE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asic S</w:t>
      </w:r>
      <w:r w:rsidRP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fety</w:t>
      </w:r>
    </w:p>
    <w:p w:rsidR="005E1EEC" w:rsidRDefault="005E1EEC" w:rsidP="005E1EE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Construction Math</w:t>
      </w:r>
    </w:p>
    <w:p w:rsidR="005E1EEC" w:rsidRDefault="005E1EEC" w:rsidP="005E1EE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Hand Tools</w:t>
      </w:r>
    </w:p>
    <w:p w:rsidR="005E1EEC" w:rsidRDefault="005E1EEC" w:rsidP="005E1EE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Power Tools</w:t>
      </w:r>
    </w:p>
    <w:p w:rsidR="005E1EEC" w:rsidRPr="00DD5D1F" w:rsidRDefault="005E1EEC" w:rsidP="005E1EE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tro to Construction Drawings</w:t>
      </w:r>
    </w:p>
    <w:p w:rsidR="005E1EEC" w:rsidRDefault="005E1EEC" w:rsidP="005E1EE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Communication Skills</w:t>
      </w:r>
    </w:p>
    <w:p w:rsidR="005E1EEC" w:rsidRDefault="005E1EEC" w:rsidP="005E1EE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Employability Skills</w:t>
      </w:r>
    </w:p>
    <w:p w:rsidR="005E1EEC" w:rsidRPr="005E1EEC" w:rsidRDefault="005E1EEC" w:rsidP="005E1EE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Materials 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</w:t>
      </w:r>
      <w:r w:rsidRP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dli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</w:t>
      </w:r>
    </w:p>
    <w:p w:rsidR="005E1EEC" w:rsidRDefault="005E1EEC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E1EEC" w:rsidSect="00EC14E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5E1EEC" w:rsidRDefault="005E1EEC" w:rsidP="005E1EEC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                                      Food Service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VoTech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Hutchinson, KS                                      1993 – 1994</w:t>
      </w:r>
    </w:p>
    <w:sectPr w:rsidR="005E1EEC" w:rsidSect="00EC14E5">
      <w:type w:val="continuous"/>
      <w:pgSz w:w="12240" w:h="15840"/>
      <w:pgMar w:top="-27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367EA"/>
    <w:multiLevelType w:val="hybridMultilevel"/>
    <w:tmpl w:val="82325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7474B"/>
    <w:multiLevelType w:val="hybridMultilevel"/>
    <w:tmpl w:val="8C229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B3417C"/>
    <w:multiLevelType w:val="hybridMultilevel"/>
    <w:tmpl w:val="345C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E341D"/>
    <w:multiLevelType w:val="multilevel"/>
    <w:tmpl w:val="86829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20F7A12"/>
    <w:multiLevelType w:val="hybridMultilevel"/>
    <w:tmpl w:val="B588A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5"/>
  </w:num>
  <w:num w:numId="3">
    <w:abstractNumId w:val="42"/>
  </w:num>
  <w:num w:numId="4">
    <w:abstractNumId w:val="37"/>
  </w:num>
  <w:num w:numId="5">
    <w:abstractNumId w:val="14"/>
  </w:num>
  <w:num w:numId="6">
    <w:abstractNumId w:val="21"/>
  </w:num>
  <w:num w:numId="7">
    <w:abstractNumId w:val="27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1"/>
  </w:num>
  <w:num w:numId="13">
    <w:abstractNumId w:val="36"/>
  </w:num>
  <w:num w:numId="14">
    <w:abstractNumId w:val="2"/>
  </w:num>
  <w:num w:numId="15">
    <w:abstractNumId w:val="33"/>
  </w:num>
  <w:num w:numId="16">
    <w:abstractNumId w:val="38"/>
  </w:num>
  <w:num w:numId="17">
    <w:abstractNumId w:val="5"/>
  </w:num>
  <w:num w:numId="18">
    <w:abstractNumId w:val="23"/>
  </w:num>
  <w:num w:numId="19">
    <w:abstractNumId w:val="28"/>
  </w:num>
  <w:num w:numId="20">
    <w:abstractNumId w:val="39"/>
  </w:num>
  <w:num w:numId="21">
    <w:abstractNumId w:val="46"/>
  </w:num>
  <w:num w:numId="22">
    <w:abstractNumId w:val="3"/>
  </w:num>
  <w:num w:numId="23">
    <w:abstractNumId w:val="8"/>
  </w:num>
  <w:num w:numId="24">
    <w:abstractNumId w:val="22"/>
  </w:num>
  <w:num w:numId="25">
    <w:abstractNumId w:val="9"/>
  </w:num>
  <w:num w:numId="26">
    <w:abstractNumId w:val="30"/>
  </w:num>
  <w:num w:numId="27">
    <w:abstractNumId w:val="1"/>
  </w:num>
  <w:num w:numId="28">
    <w:abstractNumId w:val="31"/>
  </w:num>
  <w:num w:numId="29">
    <w:abstractNumId w:val="35"/>
  </w:num>
  <w:num w:numId="30">
    <w:abstractNumId w:val="16"/>
  </w:num>
  <w:num w:numId="31">
    <w:abstractNumId w:val="29"/>
  </w:num>
  <w:num w:numId="32">
    <w:abstractNumId w:val="32"/>
  </w:num>
  <w:num w:numId="33">
    <w:abstractNumId w:val="10"/>
  </w:num>
  <w:num w:numId="34">
    <w:abstractNumId w:val="15"/>
  </w:num>
  <w:num w:numId="35">
    <w:abstractNumId w:val="4"/>
  </w:num>
  <w:num w:numId="36">
    <w:abstractNumId w:val="6"/>
  </w:num>
  <w:num w:numId="37">
    <w:abstractNumId w:val="7"/>
  </w:num>
  <w:num w:numId="38">
    <w:abstractNumId w:val="34"/>
  </w:num>
  <w:num w:numId="39">
    <w:abstractNumId w:val="40"/>
  </w:num>
  <w:num w:numId="40">
    <w:abstractNumId w:val="19"/>
  </w:num>
  <w:num w:numId="41">
    <w:abstractNumId w:val="20"/>
  </w:num>
  <w:num w:numId="42">
    <w:abstractNumId w:val="0"/>
  </w:num>
  <w:num w:numId="43">
    <w:abstractNumId w:val="43"/>
  </w:num>
  <w:num w:numId="44">
    <w:abstractNumId w:val="44"/>
  </w:num>
  <w:num w:numId="45">
    <w:abstractNumId w:val="13"/>
  </w:num>
  <w:num w:numId="46">
    <w:abstractNumId w:val="12"/>
  </w:num>
  <w:num w:numId="47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39AD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4F5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1EEC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2D5C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CF12DF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2C40"/>
    <w:rsid w:val="00EB4163"/>
    <w:rsid w:val="00EC139F"/>
    <w:rsid w:val="00EC14E5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879D-9A05-4098-8944-BC801C3D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6-12-22T21:48:00Z</cp:lastPrinted>
  <dcterms:created xsi:type="dcterms:W3CDTF">2016-12-22T21:07:00Z</dcterms:created>
  <dcterms:modified xsi:type="dcterms:W3CDTF">2016-12-22T21:48:00Z</dcterms:modified>
</cp:coreProperties>
</file>